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1FED" w14:textId="1B5480C1" w:rsidR="003F60AF" w:rsidRPr="003554A4" w:rsidRDefault="00285B5C" w:rsidP="00B14C97">
      <w:pPr>
        <w:jc w:val="right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 xml:space="preserve">（申請）　　　</w:t>
      </w:r>
      <w:r w:rsidR="00B14C97" w:rsidRPr="003554A4">
        <w:rPr>
          <w:rFonts w:asciiTheme="minorEastAsia" w:hAnsiTheme="minorEastAsia" w:hint="eastAsia"/>
          <w:sz w:val="22"/>
          <w:szCs w:val="22"/>
        </w:rPr>
        <w:t>年</w:t>
      </w:r>
      <w:r w:rsidR="00152EF0" w:rsidRPr="003554A4">
        <w:rPr>
          <w:rFonts w:asciiTheme="minorEastAsia" w:hAnsiTheme="minorEastAsia" w:hint="eastAsia"/>
          <w:sz w:val="22"/>
          <w:szCs w:val="22"/>
        </w:rPr>
        <w:t xml:space="preserve">　　</w:t>
      </w:r>
      <w:r w:rsidR="00B14C97" w:rsidRPr="003554A4">
        <w:rPr>
          <w:rFonts w:asciiTheme="minorEastAsia" w:hAnsiTheme="minorEastAsia" w:hint="eastAsia"/>
          <w:sz w:val="22"/>
          <w:szCs w:val="22"/>
        </w:rPr>
        <w:t>月</w:t>
      </w:r>
      <w:r w:rsidR="00152EF0" w:rsidRPr="003554A4">
        <w:rPr>
          <w:rFonts w:asciiTheme="minorEastAsia" w:hAnsiTheme="minorEastAsia" w:hint="eastAsia"/>
          <w:sz w:val="22"/>
          <w:szCs w:val="22"/>
        </w:rPr>
        <w:t xml:space="preserve">　　</w:t>
      </w:r>
      <w:r w:rsidR="00B14C97" w:rsidRPr="003554A4">
        <w:rPr>
          <w:rFonts w:asciiTheme="minorEastAsia" w:hAnsiTheme="minorEastAsia" w:hint="eastAsia"/>
          <w:sz w:val="22"/>
          <w:szCs w:val="22"/>
        </w:rPr>
        <w:t>日</w:t>
      </w:r>
    </w:p>
    <w:p w14:paraId="5E048F7A" w14:textId="23B2572F" w:rsidR="00B14C97" w:rsidRPr="003554A4" w:rsidRDefault="003C49E4">
      <w:pPr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 xml:space="preserve">守谷慶友病院 </w:t>
      </w:r>
      <w:r w:rsidR="00B14C97" w:rsidRPr="003554A4">
        <w:rPr>
          <w:rFonts w:asciiTheme="minorEastAsia" w:hAnsiTheme="minorEastAsia" w:hint="eastAsia"/>
          <w:sz w:val="22"/>
          <w:szCs w:val="22"/>
        </w:rPr>
        <w:t>病院長</w:t>
      </w:r>
      <w:r w:rsidRPr="003554A4">
        <w:rPr>
          <w:rFonts w:asciiTheme="minorEastAsia" w:hAnsiTheme="minorEastAsia" w:hint="eastAsia"/>
          <w:sz w:val="22"/>
          <w:szCs w:val="22"/>
        </w:rPr>
        <w:t xml:space="preserve"> </w:t>
      </w:r>
      <w:r w:rsidR="00146E8C" w:rsidRPr="003554A4">
        <w:rPr>
          <w:rFonts w:asciiTheme="minorEastAsia" w:hAnsiTheme="minorEastAsia" w:hint="eastAsia"/>
          <w:sz w:val="22"/>
          <w:szCs w:val="22"/>
        </w:rPr>
        <w:t>殿</w:t>
      </w:r>
    </w:p>
    <w:p w14:paraId="7741B8C9" w14:textId="2384CF63" w:rsidR="00B14C97" w:rsidRPr="003554A4" w:rsidRDefault="00B14C97" w:rsidP="0057624A">
      <w:pPr>
        <w:jc w:val="center"/>
        <w:rPr>
          <w:rFonts w:asciiTheme="minorEastAsia" w:hAnsiTheme="minorEastAsia"/>
          <w:b/>
          <w:sz w:val="32"/>
          <w:szCs w:val="32"/>
        </w:rPr>
      </w:pPr>
      <w:r w:rsidRPr="003554A4">
        <w:rPr>
          <w:rFonts w:asciiTheme="minorEastAsia" w:hAnsiTheme="minorEastAsia" w:hint="eastAsia"/>
          <w:b/>
          <w:sz w:val="32"/>
          <w:szCs w:val="32"/>
        </w:rPr>
        <w:t>取材依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457"/>
        <w:gridCol w:w="1259"/>
        <w:gridCol w:w="3542"/>
      </w:tblGrid>
      <w:tr w:rsidR="003554A4" w:rsidRPr="003554A4" w14:paraId="3BE52DDD" w14:textId="77777777" w:rsidTr="00327595">
        <w:trPr>
          <w:trHeight w:val="84"/>
        </w:trPr>
        <w:tc>
          <w:tcPr>
            <w:tcW w:w="1276" w:type="dxa"/>
            <w:shd w:val="clear" w:color="auto" w:fill="auto"/>
            <w:vAlign w:val="center"/>
          </w:tcPr>
          <w:p w14:paraId="2F5AE10B" w14:textId="52DACF3F" w:rsidR="0057624A" w:rsidRPr="003554A4" w:rsidRDefault="0057624A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4C783DBC" w14:textId="77777777" w:rsidR="0057624A" w:rsidRPr="003554A4" w:rsidRDefault="0057624A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308C3ECF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0F6806DF" w14:textId="6456F354" w:rsidR="00146E8C" w:rsidRPr="003554A4" w:rsidRDefault="00146E8C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部署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495BE7" w14:textId="77777777" w:rsidR="00146E8C" w:rsidRPr="003554A4" w:rsidRDefault="00146E8C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77C7F" w14:textId="6F8BFC07" w:rsidR="00146E8C" w:rsidRPr="003554A4" w:rsidRDefault="0038552D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担当者名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24DC3FE7" w14:textId="36A9EF2D" w:rsidR="00146E8C" w:rsidRPr="003554A4" w:rsidRDefault="00146E8C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4A9313BA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1797121E" w14:textId="2B1135A8" w:rsidR="0038552D" w:rsidRPr="003554A4" w:rsidRDefault="0038552D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295F5D82" w14:textId="0E830943" w:rsidR="0038552D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38552D" w:rsidRPr="003554A4" w14:paraId="16A504DF" w14:textId="77777777" w:rsidTr="00327595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14:paraId="4AB9114E" w14:textId="53B89DF3" w:rsidR="0038552D" w:rsidRPr="003554A4" w:rsidRDefault="0038552D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/>
                <w:sz w:val="20"/>
                <w:szCs w:val="20"/>
              </w:rPr>
              <w:t>TE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DE202" w14:textId="77777777" w:rsidR="0038552D" w:rsidRPr="003554A4" w:rsidRDefault="0038552D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41E40" w14:textId="32494794" w:rsidR="0038552D" w:rsidRPr="003554A4" w:rsidRDefault="0038552D" w:rsidP="00B47D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/>
                <w:sz w:val="20"/>
                <w:szCs w:val="20"/>
              </w:rPr>
              <w:t>E-mail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38D9CD48" w14:textId="52477A5B" w:rsidR="0038552D" w:rsidRPr="003554A4" w:rsidRDefault="0038552D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B6F7E9B" w14:textId="77777777" w:rsidR="0038552D" w:rsidRPr="003554A4" w:rsidRDefault="0038552D">
      <w:pPr>
        <w:jc w:val="left"/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98"/>
        <w:gridCol w:w="1664"/>
        <w:gridCol w:w="3144"/>
      </w:tblGrid>
      <w:tr w:rsidR="003554A4" w:rsidRPr="003554A4" w14:paraId="0787B5C3" w14:textId="77777777" w:rsidTr="00327595">
        <w:trPr>
          <w:trHeight w:val="83"/>
        </w:trPr>
        <w:tc>
          <w:tcPr>
            <w:tcW w:w="1843" w:type="dxa"/>
            <w:shd w:val="clear" w:color="auto" w:fill="auto"/>
            <w:vAlign w:val="center"/>
          </w:tcPr>
          <w:p w14:paraId="0F526664" w14:textId="45E771CC" w:rsidR="0057624A" w:rsidRPr="003554A4" w:rsidRDefault="0057624A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媒体</w:t>
            </w:r>
            <w:r w:rsidR="003277F0" w:rsidRPr="003554A4">
              <w:rPr>
                <w:rFonts w:asciiTheme="minorEastAsia" w:hAnsiTheme="minorEastAsia" w:hint="eastAsia"/>
                <w:sz w:val="20"/>
                <w:szCs w:val="20"/>
              </w:rPr>
              <w:t>/番組</w:t>
            </w: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672EBFFA" w14:textId="77777777" w:rsidR="0057624A" w:rsidRPr="003554A4" w:rsidRDefault="0057624A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09989201" w14:textId="77777777" w:rsidTr="00327595">
        <w:trPr>
          <w:trHeight w:val="1856"/>
        </w:trPr>
        <w:tc>
          <w:tcPr>
            <w:tcW w:w="1843" w:type="dxa"/>
            <w:shd w:val="clear" w:color="auto" w:fill="auto"/>
            <w:vAlign w:val="center"/>
          </w:tcPr>
          <w:p w14:paraId="621D4595" w14:textId="3A674C63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企画</w:t>
            </w:r>
            <w:r w:rsidR="003277F0" w:rsidRPr="003554A4">
              <w:rPr>
                <w:rFonts w:asciiTheme="minorEastAsia" w:hAnsiTheme="minorEastAsia" w:hint="eastAsia"/>
                <w:sz w:val="20"/>
                <w:szCs w:val="20"/>
              </w:rPr>
              <w:t>概要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046DAD55" w14:textId="61E68A38" w:rsidR="00B14C97" w:rsidRPr="003554A4" w:rsidRDefault="00520F9B" w:rsidP="00B14C97">
            <w:pPr>
              <w:rPr>
                <w:rFonts w:asciiTheme="minorEastAsia" w:hAnsiTheme="minorEastAsia"/>
                <w:sz w:val="18"/>
                <w:szCs w:val="18"/>
              </w:rPr>
            </w:pPr>
            <w:r w:rsidRPr="003554A4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3554A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554A4">
              <w:rPr>
                <w:rFonts w:asciiTheme="minorEastAsia" w:hAnsiTheme="minorEastAsia" w:hint="eastAsia"/>
                <w:sz w:val="18"/>
                <w:szCs w:val="18"/>
              </w:rPr>
              <w:t>企画書などの</w:t>
            </w:r>
            <w:r w:rsidR="003277F0" w:rsidRPr="003554A4">
              <w:rPr>
                <w:rFonts w:asciiTheme="minorEastAsia" w:hAnsiTheme="minorEastAsia" w:hint="eastAsia"/>
                <w:sz w:val="18"/>
                <w:szCs w:val="18"/>
              </w:rPr>
              <w:t>詳細</w:t>
            </w:r>
            <w:r w:rsidRPr="003554A4">
              <w:rPr>
                <w:rFonts w:asciiTheme="minorEastAsia" w:hAnsiTheme="minorEastAsia" w:hint="eastAsia"/>
                <w:sz w:val="18"/>
                <w:szCs w:val="18"/>
              </w:rPr>
              <w:t>資料がある場合はご提出ください。</w:t>
            </w:r>
          </w:p>
          <w:p w14:paraId="054F97A8" w14:textId="77777777" w:rsidR="00520F9B" w:rsidRPr="003554A4" w:rsidRDefault="00520F9B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4422BD6" w14:textId="7830D524" w:rsidR="00520F9B" w:rsidRPr="003554A4" w:rsidRDefault="00520F9B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74E2E8BA" w14:textId="77777777" w:rsidTr="00327595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4EEB4" w14:textId="73A4CD38" w:rsidR="00440811" w:rsidRPr="003554A4" w:rsidRDefault="00440811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取材対象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855DC" w14:textId="77777777" w:rsidR="00440811" w:rsidRPr="003554A4" w:rsidRDefault="00440811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2B96F" w14:textId="00E89D12" w:rsidR="00440811" w:rsidRPr="003554A4" w:rsidRDefault="00440811" w:rsidP="004408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本人の内諾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5EE2" w14:textId="22727BCA" w:rsidR="00440811" w:rsidRPr="003554A4" w:rsidRDefault="00440811" w:rsidP="004408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有　　・　　無</w:t>
            </w:r>
          </w:p>
        </w:tc>
      </w:tr>
      <w:tr w:rsidR="003554A4" w:rsidRPr="003554A4" w14:paraId="2DBE5C96" w14:textId="77777777" w:rsidTr="00327595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5DAFF" w14:textId="77777777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放送・発行予定日</w:t>
            </w:r>
          </w:p>
        </w:tc>
        <w:tc>
          <w:tcPr>
            <w:tcW w:w="7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F5009" w14:textId="103FB916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3554A4" w:rsidRPr="003554A4" w14:paraId="14696B74" w14:textId="77777777" w:rsidTr="00327595">
        <w:trPr>
          <w:trHeight w:val="212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29E15" w14:textId="77777777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取材内容</w:t>
            </w:r>
          </w:p>
          <w:p w14:paraId="7AF2AEF2" w14:textId="23335C33" w:rsidR="00E44CF7" w:rsidRPr="003554A4" w:rsidRDefault="00E44CF7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E6C8E" w14:textId="77777777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E086DCF" w14:textId="77777777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602DC1BB" w14:textId="77777777" w:rsidTr="00327595">
        <w:tc>
          <w:tcPr>
            <w:tcW w:w="1843" w:type="dxa"/>
            <w:vMerge w:val="restart"/>
            <w:shd w:val="clear" w:color="auto" w:fill="auto"/>
            <w:vAlign w:val="center"/>
          </w:tcPr>
          <w:p w14:paraId="2B4BFF08" w14:textId="77777777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取材希望日時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1D83B119" w14:textId="66502FDD" w:rsidR="00B47DBE" w:rsidRPr="003554A4" w:rsidRDefault="00B47DBE" w:rsidP="00096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第一希望</w:t>
            </w:r>
            <w:r w:rsidR="000964AA" w:rsidRPr="003554A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月　　　日（　　）午前・午後　　　時　　　</w:t>
            </w: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分～</w:t>
            </w:r>
          </w:p>
        </w:tc>
      </w:tr>
      <w:tr w:rsidR="003554A4" w:rsidRPr="003554A4" w14:paraId="28B93F34" w14:textId="77777777" w:rsidTr="00327595">
        <w:tc>
          <w:tcPr>
            <w:tcW w:w="1843" w:type="dxa"/>
            <w:vMerge/>
            <w:shd w:val="clear" w:color="auto" w:fill="auto"/>
            <w:vAlign w:val="center"/>
          </w:tcPr>
          <w:p w14:paraId="7AB55162" w14:textId="77777777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21A09678" w14:textId="6958D879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第二希望</w:t>
            </w:r>
            <w:r w:rsidR="000964AA" w:rsidRPr="003554A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月　　　日（　　）午前・午後　　　時　　　分～</w:t>
            </w:r>
          </w:p>
        </w:tc>
      </w:tr>
      <w:tr w:rsidR="003554A4" w:rsidRPr="003554A4" w14:paraId="6B3BC745" w14:textId="77777777" w:rsidTr="00327595">
        <w:tc>
          <w:tcPr>
            <w:tcW w:w="1843" w:type="dxa"/>
            <w:shd w:val="clear" w:color="auto" w:fill="auto"/>
            <w:vAlign w:val="center"/>
          </w:tcPr>
          <w:p w14:paraId="566DFEDF" w14:textId="77777777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取材所要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D8B899" w14:textId="77777777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E8D6F" w14:textId="026C4E70" w:rsidR="00B47DBE" w:rsidRPr="003554A4" w:rsidRDefault="00440811" w:rsidP="0044081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取材</w:t>
            </w:r>
            <w:r w:rsidR="00B47DBE" w:rsidRPr="003554A4">
              <w:rPr>
                <w:rFonts w:asciiTheme="minorEastAsia" w:hAnsiTheme="minorEastAsia" w:hint="eastAsia"/>
                <w:sz w:val="20"/>
                <w:szCs w:val="20"/>
              </w:rPr>
              <w:t>スタッフ数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4D785FB" w14:textId="58755F60" w:rsidR="00B47DBE" w:rsidRPr="003554A4" w:rsidRDefault="00B47DBE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1EC93F7E" w14:textId="77777777" w:rsidTr="00327595">
        <w:tc>
          <w:tcPr>
            <w:tcW w:w="1843" w:type="dxa"/>
            <w:shd w:val="clear" w:color="auto" w:fill="auto"/>
            <w:vAlign w:val="center"/>
          </w:tcPr>
          <w:p w14:paraId="0B177BC8" w14:textId="7435F943" w:rsidR="00B14C97" w:rsidRPr="003554A4" w:rsidRDefault="005B73E1" w:rsidP="005B73E1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撮影機材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1EF45763" w14:textId="77777777" w:rsidR="00B14C97" w:rsidRPr="003554A4" w:rsidRDefault="00B14C97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54A4" w:rsidRPr="003554A4" w14:paraId="10535302" w14:textId="77777777" w:rsidTr="00327595">
        <w:tc>
          <w:tcPr>
            <w:tcW w:w="1843" w:type="dxa"/>
            <w:shd w:val="clear" w:color="auto" w:fill="auto"/>
            <w:vAlign w:val="center"/>
          </w:tcPr>
          <w:p w14:paraId="2995860A" w14:textId="00E8EA2C" w:rsidR="00B14C97" w:rsidRPr="003554A4" w:rsidRDefault="00440811" w:rsidP="00440811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謝金の有無</w:t>
            </w:r>
          </w:p>
        </w:tc>
        <w:tc>
          <w:tcPr>
            <w:tcW w:w="7885" w:type="dxa"/>
            <w:gridSpan w:val="3"/>
            <w:shd w:val="clear" w:color="auto" w:fill="auto"/>
            <w:vAlign w:val="center"/>
          </w:tcPr>
          <w:p w14:paraId="6843E920" w14:textId="380192CC" w:rsidR="00B14C97" w:rsidRPr="003554A4" w:rsidRDefault="00D566F6" w:rsidP="00B14C97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 xml:space="preserve">　有　・　</w:t>
            </w:r>
            <w:r w:rsidR="00285B5C" w:rsidRPr="003554A4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B7E54" w:rsidRPr="003554A4" w14:paraId="6D49A0B2" w14:textId="77777777" w:rsidTr="00327595">
        <w:tc>
          <w:tcPr>
            <w:tcW w:w="1843" w:type="dxa"/>
            <w:shd w:val="clear" w:color="auto" w:fill="auto"/>
            <w:vAlign w:val="center"/>
          </w:tcPr>
          <w:p w14:paraId="0D0AE2BC" w14:textId="3CA6C154" w:rsidR="00DB7E54" w:rsidRPr="003554A4" w:rsidRDefault="00DB7E54" w:rsidP="00440811">
            <w:pPr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7885" w:type="dxa"/>
            <w:gridSpan w:val="3"/>
            <w:shd w:val="clear" w:color="auto" w:fill="auto"/>
          </w:tcPr>
          <w:p w14:paraId="6453864F" w14:textId="77777777" w:rsidR="00DB7E54" w:rsidRPr="003554A4" w:rsidRDefault="00DB7E54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5A8F19A" w14:textId="77777777" w:rsidR="00DB7E54" w:rsidRPr="003554A4" w:rsidRDefault="00DB7E54" w:rsidP="00B14C9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FC7131C" w14:textId="77777777" w:rsidR="003277F0" w:rsidRPr="003554A4" w:rsidRDefault="003277F0" w:rsidP="003277F0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3CF4E6D0" w14:textId="43D77172" w:rsidR="00285B5C" w:rsidRPr="003554A4" w:rsidRDefault="003277F0" w:rsidP="003277F0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次ページの</w:t>
      </w:r>
      <w:r w:rsidR="00DB7E54" w:rsidRPr="003554A4">
        <w:rPr>
          <w:rFonts w:asciiTheme="minorEastAsia" w:hAnsiTheme="minorEastAsia" w:hint="eastAsia"/>
          <w:sz w:val="22"/>
          <w:szCs w:val="22"/>
        </w:rPr>
        <w:t>当院が定める「取材に関する</w:t>
      </w:r>
      <w:r w:rsidR="0028731F" w:rsidRPr="003554A4">
        <w:rPr>
          <w:rFonts w:asciiTheme="minorEastAsia" w:hAnsiTheme="minorEastAsia" w:hint="eastAsia"/>
          <w:sz w:val="22"/>
          <w:szCs w:val="22"/>
        </w:rPr>
        <w:t>遵守</w:t>
      </w:r>
      <w:r w:rsidR="00DB7E54" w:rsidRPr="003554A4">
        <w:rPr>
          <w:rFonts w:asciiTheme="minorEastAsia" w:hAnsiTheme="minorEastAsia" w:hint="eastAsia"/>
          <w:sz w:val="22"/>
          <w:szCs w:val="22"/>
        </w:rPr>
        <w:t>事項」の内容を承諾します</w:t>
      </w:r>
      <w:r w:rsidRPr="003554A4">
        <w:rPr>
          <w:rFonts w:asciiTheme="minorEastAsia" w:hAnsiTheme="minorEastAsia" w:hint="eastAsia"/>
          <w:sz w:val="22"/>
          <w:szCs w:val="22"/>
        </w:rPr>
        <w:t xml:space="preserve">。　　</w:t>
      </w:r>
      <w:r w:rsidR="00DB7E54" w:rsidRPr="003554A4">
        <w:rPr>
          <w:rFonts w:asciiTheme="minorEastAsia" w:hAnsiTheme="minorEastAsia" w:hint="eastAsia"/>
          <w:sz w:val="22"/>
          <w:szCs w:val="22"/>
        </w:rPr>
        <w:t>はい　・　いいえ</w:t>
      </w:r>
    </w:p>
    <w:tbl>
      <w:tblPr>
        <w:tblStyle w:val="a3"/>
        <w:tblpPr w:leftFromText="142" w:rightFromText="142" w:vertAnchor="text" w:horzAnchor="margin" w:tblpXSpec="right" w:tblpY="253"/>
        <w:tblW w:w="8040" w:type="dxa"/>
        <w:tblLook w:val="04A0" w:firstRow="1" w:lastRow="0" w:firstColumn="1" w:lastColumn="0" w:noHBand="0" w:noVBand="1"/>
      </w:tblPr>
      <w:tblGrid>
        <w:gridCol w:w="622"/>
        <w:gridCol w:w="1235"/>
        <w:gridCol w:w="1235"/>
        <w:gridCol w:w="1235"/>
        <w:gridCol w:w="1235"/>
        <w:gridCol w:w="1243"/>
        <w:gridCol w:w="1235"/>
      </w:tblGrid>
      <w:tr w:rsidR="003554A4" w:rsidRPr="003554A4" w14:paraId="0E152EC9" w14:textId="77777777" w:rsidTr="00BB2A35">
        <w:trPr>
          <w:trHeight w:val="699"/>
        </w:trPr>
        <w:tc>
          <w:tcPr>
            <w:tcW w:w="622" w:type="dxa"/>
            <w:vMerge w:val="restart"/>
            <w:textDirection w:val="tbRlV"/>
          </w:tcPr>
          <w:p w14:paraId="1A01A47F" w14:textId="77777777" w:rsidR="00BB2A35" w:rsidRPr="003554A4" w:rsidRDefault="00BB2A35" w:rsidP="00F74B89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承認欄</w:t>
            </w:r>
          </w:p>
        </w:tc>
        <w:tc>
          <w:tcPr>
            <w:tcW w:w="1235" w:type="dxa"/>
          </w:tcPr>
          <w:p w14:paraId="4C1064E4" w14:textId="77777777" w:rsidR="00BB2A35" w:rsidRPr="003554A4" w:rsidRDefault="00BB2A35" w:rsidP="00F74B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病院長</w:t>
            </w:r>
          </w:p>
        </w:tc>
        <w:tc>
          <w:tcPr>
            <w:tcW w:w="1235" w:type="dxa"/>
          </w:tcPr>
          <w:p w14:paraId="2BFB66FB" w14:textId="5BD3001F" w:rsidR="00BB2A35" w:rsidRPr="003554A4" w:rsidRDefault="00BB2A35" w:rsidP="00F74B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事務長</w:t>
            </w:r>
          </w:p>
        </w:tc>
        <w:tc>
          <w:tcPr>
            <w:tcW w:w="1235" w:type="dxa"/>
          </w:tcPr>
          <w:p w14:paraId="3EF8F600" w14:textId="51DF5722" w:rsidR="00BB2A35" w:rsidRPr="003554A4" w:rsidRDefault="00BB2A35" w:rsidP="00327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看護部長</w:t>
            </w:r>
          </w:p>
        </w:tc>
        <w:tc>
          <w:tcPr>
            <w:tcW w:w="1235" w:type="dxa"/>
          </w:tcPr>
          <w:p w14:paraId="66AA7117" w14:textId="3361835B" w:rsidR="00BB2A35" w:rsidRPr="003554A4" w:rsidRDefault="00BB2A35" w:rsidP="003277F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総務</w:t>
            </w:r>
          </w:p>
        </w:tc>
        <w:tc>
          <w:tcPr>
            <w:tcW w:w="1243" w:type="dxa"/>
          </w:tcPr>
          <w:p w14:paraId="33C16B41" w14:textId="2806EDC6" w:rsidR="00BB2A35" w:rsidRPr="003554A4" w:rsidRDefault="00BB2A35" w:rsidP="00F74B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広報ICT</w:t>
            </w:r>
          </w:p>
        </w:tc>
        <w:tc>
          <w:tcPr>
            <w:tcW w:w="1235" w:type="dxa"/>
          </w:tcPr>
          <w:p w14:paraId="1E3C65AC" w14:textId="77777777" w:rsidR="00BB2A35" w:rsidRPr="003554A4" w:rsidRDefault="00BB2A35" w:rsidP="00F74B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4A4">
              <w:rPr>
                <w:rFonts w:asciiTheme="minorEastAsia" w:hAnsiTheme="minorEastAsia" w:hint="eastAsia"/>
                <w:sz w:val="20"/>
                <w:szCs w:val="20"/>
              </w:rPr>
              <w:t>対応部署</w:t>
            </w:r>
          </w:p>
        </w:tc>
      </w:tr>
      <w:tr w:rsidR="003554A4" w:rsidRPr="003554A4" w14:paraId="5F0E10AA" w14:textId="77777777" w:rsidTr="00BB2A35">
        <w:trPr>
          <w:trHeight w:val="991"/>
        </w:trPr>
        <w:tc>
          <w:tcPr>
            <w:tcW w:w="622" w:type="dxa"/>
            <w:vMerge/>
          </w:tcPr>
          <w:p w14:paraId="5DB08A71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8BBFE72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</w:tcPr>
          <w:p w14:paraId="3F1D3CBF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1F0F016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</w:tcPr>
          <w:p w14:paraId="5FB0435A" w14:textId="700243D3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814B6FB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5" w:type="dxa"/>
          </w:tcPr>
          <w:p w14:paraId="1DBC6226" w14:textId="77777777" w:rsidR="00BB2A35" w:rsidRPr="003554A4" w:rsidRDefault="00BB2A35" w:rsidP="00F74B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15E21F" w14:textId="77777777" w:rsidR="00CB4D30" w:rsidRPr="003554A4" w:rsidRDefault="00CB4D30" w:rsidP="00CB4D30">
      <w:pPr>
        <w:rPr>
          <w:rFonts w:asciiTheme="minorEastAsia" w:hAnsiTheme="minorEastAsia"/>
          <w:sz w:val="22"/>
          <w:szCs w:val="22"/>
        </w:rPr>
      </w:pPr>
    </w:p>
    <w:p w14:paraId="5890BB57" w14:textId="77777777" w:rsidR="00CB4D30" w:rsidRPr="003554A4" w:rsidRDefault="00CB4D30" w:rsidP="00CB4D30">
      <w:pPr>
        <w:rPr>
          <w:rFonts w:asciiTheme="minorEastAsia" w:hAnsiTheme="minorEastAsia"/>
          <w:sz w:val="22"/>
          <w:szCs w:val="22"/>
        </w:rPr>
      </w:pPr>
    </w:p>
    <w:p w14:paraId="436FF104" w14:textId="77777777" w:rsidR="00CB4D30" w:rsidRPr="003554A4" w:rsidRDefault="00CB4D30" w:rsidP="00CB4D30">
      <w:pPr>
        <w:rPr>
          <w:rFonts w:asciiTheme="minorEastAsia" w:hAnsiTheme="minorEastAsia"/>
          <w:sz w:val="22"/>
          <w:szCs w:val="22"/>
        </w:rPr>
      </w:pPr>
    </w:p>
    <w:p w14:paraId="5F268A22" w14:textId="77777777" w:rsidR="001323DE" w:rsidRPr="003554A4" w:rsidRDefault="001323DE" w:rsidP="001323DE">
      <w:pPr>
        <w:jc w:val="left"/>
        <w:rPr>
          <w:rFonts w:asciiTheme="minorEastAsia" w:hAnsiTheme="minorEastAsia"/>
          <w:sz w:val="22"/>
          <w:szCs w:val="22"/>
        </w:rPr>
      </w:pPr>
    </w:p>
    <w:p w14:paraId="648E1670" w14:textId="5C0A19A7" w:rsidR="001323DE" w:rsidRPr="003554A4" w:rsidRDefault="001323DE" w:rsidP="001323DE">
      <w:pPr>
        <w:jc w:val="left"/>
        <w:rPr>
          <w:rFonts w:asciiTheme="minorEastAsia" w:hAnsiTheme="minorEastAsia"/>
          <w:sz w:val="22"/>
          <w:szCs w:val="22"/>
        </w:rPr>
      </w:pPr>
    </w:p>
    <w:p w14:paraId="0A86F97B" w14:textId="77777777" w:rsidR="00F74B89" w:rsidRPr="003554A4" w:rsidRDefault="00F74B89" w:rsidP="001323DE">
      <w:pPr>
        <w:jc w:val="left"/>
        <w:rPr>
          <w:rFonts w:asciiTheme="minorEastAsia" w:hAnsiTheme="minorEastAsia"/>
          <w:sz w:val="22"/>
          <w:szCs w:val="22"/>
        </w:rPr>
      </w:pPr>
    </w:p>
    <w:p w14:paraId="716CA6AC" w14:textId="0535C09F" w:rsidR="00152EF0" w:rsidRPr="003554A4" w:rsidRDefault="00062D62" w:rsidP="005F5311">
      <w:pPr>
        <w:jc w:val="center"/>
        <w:rPr>
          <w:rFonts w:asciiTheme="minorEastAsia" w:hAnsiTheme="minorEastAsia"/>
          <w:sz w:val="28"/>
          <w:szCs w:val="28"/>
        </w:rPr>
      </w:pPr>
      <w:bookmarkStart w:id="0" w:name="_Hlk187137376"/>
      <w:r w:rsidRPr="003554A4">
        <w:rPr>
          <w:rFonts w:asciiTheme="minorEastAsia" w:hAnsiTheme="minorEastAsia" w:hint="eastAsia"/>
          <w:sz w:val="28"/>
          <w:szCs w:val="28"/>
        </w:rPr>
        <w:t>取材に係る</w:t>
      </w:r>
      <w:r w:rsidR="007463B6" w:rsidRPr="003554A4">
        <w:rPr>
          <w:rFonts w:asciiTheme="minorEastAsia" w:hAnsiTheme="minorEastAsia" w:hint="eastAsia"/>
          <w:sz w:val="28"/>
          <w:szCs w:val="28"/>
        </w:rPr>
        <w:t>遵守</w:t>
      </w:r>
      <w:r w:rsidRPr="003554A4">
        <w:rPr>
          <w:rFonts w:asciiTheme="minorEastAsia" w:hAnsiTheme="minorEastAsia" w:hint="eastAsia"/>
          <w:sz w:val="28"/>
          <w:szCs w:val="28"/>
        </w:rPr>
        <w:t>事項</w:t>
      </w:r>
      <w:bookmarkEnd w:id="0"/>
    </w:p>
    <w:p w14:paraId="0A83F409" w14:textId="77777777" w:rsidR="00062D62" w:rsidRPr="003554A4" w:rsidRDefault="00062D62">
      <w:pPr>
        <w:rPr>
          <w:rFonts w:asciiTheme="minorEastAsia" w:hAnsiTheme="minorEastAsia"/>
          <w:sz w:val="22"/>
          <w:szCs w:val="22"/>
        </w:rPr>
      </w:pPr>
    </w:p>
    <w:p w14:paraId="540002C9" w14:textId="77777777" w:rsidR="005F5311" w:rsidRPr="003554A4" w:rsidRDefault="005F5311">
      <w:pPr>
        <w:rPr>
          <w:rFonts w:asciiTheme="minorEastAsia" w:hAnsiTheme="minorEastAsia"/>
          <w:sz w:val="22"/>
          <w:szCs w:val="22"/>
        </w:rPr>
      </w:pPr>
    </w:p>
    <w:p w14:paraId="21B94BD3" w14:textId="4AB8EAFA" w:rsidR="00062460" w:rsidRPr="003554A4" w:rsidRDefault="00062D62" w:rsidP="00062460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200" w:left="920" w:rightChars="174" w:right="418" w:hangingChars="200" w:hanging="440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撮影に際しては、患者</w:t>
      </w:r>
      <w:r w:rsidR="00062460" w:rsidRPr="003554A4">
        <w:rPr>
          <w:rFonts w:asciiTheme="minorEastAsia" w:hAnsiTheme="minorEastAsia" w:hint="eastAsia"/>
          <w:sz w:val="22"/>
          <w:szCs w:val="22"/>
        </w:rPr>
        <w:t>さん</w:t>
      </w:r>
      <w:r w:rsidRPr="003554A4">
        <w:rPr>
          <w:rFonts w:asciiTheme="minorEastAsia" w:hAnsiTheme="minorEastAsia" w:hint="eastAsia"/>
          <w:sz w:val="22"/>
          <w:szCs w:val="22"/>
        </w:rPr>
        <w:t>とその家族などの来院者 、また職員のプライバシーに十分に配慮し行うこと。</w:t>
      </w:r>
    </w:p>
    <w:p w14:paraId="326A6B9F" w14:textId="77777777" w:rsidR="00062460" w:rsidRPr="003554A4" w:rsidRDefault="00062460" w:rsidP="00062460">
      <w:pPr>
        <w:pStyle w:val="a4"/>
        <w:tabs>
          <w:tab w:val="left" w:pos="709"/>
          <w:tab w:val="left" w:pos="9356"/>
        </w:tabs>
        <w:ind w:leftChars="0" w:left="920" w:rightChars="174" w:right="418"/>
        <w:rPr>
          <w:rFonts w:asciiTheme="minorEastAsia" w:hAnsiTheme="minorEastAsia"/>
          <w:sz w:val="22"/>
          <w:szCs w:val="22"/>
        </w:rPr>
      </w:pPr>
    </w:p>
    <w:p w14:paraId="17D6AAA7" w14:textId="12D232A3" w:rsidR="00062460" w:rsidRPr="003554A4" w:rsidRDefault="00062460" w:rsidP="00062460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200" w:left="920" w:rightChars="174" w:right="418" w:hangingChars="200" w:hanging="440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患者さんへの撮影・取材時は、放送される内容をしっかり説明行ったうえで、必ず</w:t>
      </w:r>
      <w:r w:rsidR="00DF516A" w:rsidRPr="003554A4">
        <w:rPr>
          <w:rFonts w:asciiTheme="minorEastAsia" w:hAnsiTheme="minorEastAsia" w:hint="eastAsia"/>
          <w:sz w:val="22"/>
          <w:szCs w:val="22"/>
        </w:rPr>
        <w:t>取材</w:t>
      </w:r>
      <w:r w:rsidRPr="003554A4">
        <w:rPr>
          <w:rFonts w:asciiTheme="minorEastAsia" w:hAnsiTheme="minorEastAsia" w:hint="eastAsia"/>
          <w:sz w:val="22"/>
          <w:szCs w:val="22"/>
        </w:rPr>
        <w:t>同意書にサインを貰い、コピーを提出してください。</w:t>
      </w:r>
    </w:p>
    <w:p w14:paraId="1362E62D" w14:textId="7433335F" w:rsidR="00062460" w:rsidRPr="003554A4" w:rsidRDefault="00062460" w:rsidP="00062460">
      <w:pPr>
        <w:pStyle w:val="a4"/>
        <w:tabs>
          <w:tab w:val="left" w:pos="709"/>
          <w:tab w:val="left" w:pos="9356"/>
        </w:tabs>
        <w:ind w:leftChars="0" w:left="920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（※</w:t>
      </w:r>
      <w:r w:rsidR="00DF516A" w:rsidRPr="003554A4">
        <w:rPr>
          <w:rFonts w:asciiTheme="minorEastAsia" w:hAnsiTheme="minorEastAsia" w:hint="eastAsia"/>
          <w:sz w:val="22"/>
          <w:szCs w:val="22"/>
        </w:rPr>
        <w:t>取材</w:t>
      </w:r>
      <w:r w:rsidRPr="003554A4">
        <w:rPr>
          <w:rFonts w:asciiTheme="minorEastAsia" w:hAnsiTheme="minorEastAsia" w:hint="eastAsia"/>
          <w:sz w:val="22"/>
          <w:szCs w:val="22"/>
        </w:rPr>
        <w:t>同意書については、取材者でご用意ください）</w:t>
      </w:r>
    </w:p>
    <w:p w14:paraId="7A34128B" w14:textId="37AF7D9E" w:rsidR="00062460" w:rsidRPr="003554A4" w:rsidRDefault="00062460" w:rsidP="00062460">
      <w:pPr>
        <w:tabs>
          <w:tab w:val="left" w:pos="709"/>
          <w:tab w:val="left" w:pos="9356"/>
        </w:tabs>
        <w:ind w:leftChars="400" w:left="960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出演同意書を貰っていない患者さんについては、個人が特定されないよう処理を施したうえ、放映または掲載してください。</w:t>
      </w:r>
    </w:p>
    <w:p w14:paraId="6B5AE9A7" w14:textId="77777777" w:rsidR="00062460" w:rsidRPr="003554A4" w:rsidRDefault="00062460" w:rsidP="00062460">
      <w:pPr>
        <w:tabs>
          <w:tab w:val="left" w:pos="709"/>
          <w:tab w:val="left" w:pos="9356"/>
        </w:tabs>
        <w:ind w:leftChars="400" w:left="960" w:rightChars="174" w:right="418"/>
        <w:rPr>
          <w:rFonts w:asciiTheme="minorEastAsia" w:hAnsiTheme="minorEastAsia"/>
          <w:sz w:val="22"/>
          <w:szCs w:val="22"/>
        </w:rPr>
      </w:pPr>
    </w:p>
    <w:p w14:paraId="64BCF157" w14:textId="3B56403C" w:rsidR="00062D62" w:rsidRPr="003554A4" w:rsidRDefault="00062D62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放映または掲載等について、患者とそのご家族などの来院者、また職員の個人情報を、事前許可なく使用しないこと。また、取材中に知り得た個人情報や当院に関する情報等、取材で得られたすべての情報については、目的外で使用しないこと。</w:t>
      </w:r>
      <w:r w:rsidRPr="003554A4">
        <w:rPr>
          <w:rFonts w:asciiTheme="minorEastAsia" w:hAnsiTheme="minorEastAsia"/>
          <w:sz w:val="22"/>
          <w:szCs w:val="22"/>
        </w:rPr>
        <w:br/>
      </w:r>
    </w:p>
    <w:p w14:paraId="3D9C96E9" w14:textId="56A4955A" w:rsidR="00062D62" w:rsidRPr="003554A4" w:rsidRDefault="00062D62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診療</w:t>
      </w:r>
      <w:r w:rsidR="005F5311" w:rsidRPr="003554A4">
        <w:rPr>
          <w:rFonts w:asciiTheme="minorEastAsia" w:hAnsiTheme="minorEastAsia" w:hint="eastAsia"/>
          <w:sz w:val="22"/>
          <w:szCs w:val="22"/>
        </w:rPr>
        <w:t>の妨げになるような行為、また患者とそのご家族などの来院者、職員に対して負担になるような取材は行わないこと。また、指定場所以外に無断で立入らないこと。</w:t>
      </w:r>
      <w:r w:rsidR="005F5311" w:rsidRPr="003554A4">
        <w:rPr>
          <w:rFonts w:asciiTheme="minorEastAsia" w:hAnsiTheme="minorEastAsia"/>
          <w:sz w:val="22"/>
          <w:szCs w:val="22"/>
        </w:rPr>
        <w:br/>
      </w:r>
    </w:p>
    <w:p w14:paraId="48AC9C28" w14:textId="2A736C10" w:rsidR="005F5311" w:rsidRPr="003554A4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当院の建物・設備・</w:t>
      </w:r>
      <w:r w:rsidR="00805B63" w:rsidRPr="003554A4">
        <w:rPr>
          <w:rFonts w:asciiTheme="minorEastAsia" w:hAnsiTheme="minorEastAsia" w:hint="eastAsia"/>
          <w:sz w:val="22"/>
          <w:szCs w:val="22"/>
        </w:rPr>
        <w:t>機器等を破損しないよう十分配慮すること。また、取材後は速やかに</w:t>
      </w:r>
      <w:r w:rsidRPr="003554A4">
        <w:rPr>
          <w:rFonts w:asciiTheme="minorEastAsia" w:hAnsiTheme="minorEastAsia" w:hint="eastAsia"/>
          <w:sz w:val="22"/>
          <w:szCs w:val="22"/>
        </w:rPr>
        <w:t>原状復帰を行うこと。</w:t>
      </w:r>
      <w:r w:rsidRPr="003554A4">
        <w:rPr>
          <w:rFonts w:asciiTheme="minorEastAsia" w:hAnsiTheme="minorEastAsia"/>
          <w:sz w:val="22"/>
          <w:szCs w:val="22"/>
        </w:rPr>
        <w:br/>
      </w:r>
    </w:p>
    <w:p w14:paraId="420CFC91" w14:textId="68FCF12C" w:rsidR="005F5311" w:rsidRPr="003554A4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取材計画に変更等が生じた場合は、速やかに当院担当者へ</w:t>
      </w:r>
      <w:r w:rsidR="00FC504F" w:rsidRPr="003554A4">
        <w:rPr>
          <w:rFonts w:asciiTheme="minorEastAsia" w:hAnsiTheme="minorEastAsia" w:hint="eastAsia"/>
          <w:sz w:val="22"/>
          <w:szCs w:val="22"/>
        </w:rPr>
        <w:t>知らせること</w:t>
      </w:r>
      <w:r w:rsidRPr="003554A4">
        <w:rPr>
          <w:rFonts w:asciiTheme="minorEastAsia" w:hAnsiTheme="minorEastAsia" w:hint="eastAsia"/>
          <w:sz w:val="22"/>
          <w:szCs w:val="22"/>
        </w:rPr>
        <w:t>。</w:t>
      </w:r>
      <w:r w:rsidRPr="003554A4">
        <w:rPr>
          <w:rFonts w:asciiTheme="minorEastAsia" w:hAnsiTheme="minorEastAsia"/>
          <w:sz w:val="22"/>
          <w:szCs w:val="22"/>
        </w:rPr>
        <w:br/>
      </w:r>
    </w:p>
    <w:p w14:paraId="1F77CE6F" w14:textId="2D0CE95B" w:rsidR="005F5311" w:rsidRPr="003554A4" w:rsidRDefault="00FC504F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放映日・掲載日・発刊日等は、必ず事前に当院担当者へ</w:t>
      </w:r>
      <w:r w:rsidR="005F5311" w:rsidRPr="003554A4">
        <w:rPr>
          <w:rFonts w:asciiTheme="minorEastAsia" w:hAnsiTheme="minorEastAsia" w:hint="eastAsia"/>
          <w:sz w:val="22"/>
          <w:szCs w:val="22"/>
        </w:rPr>
        <w:t>知らせ</w:t>
      </w:r>
      <w:r w:rsidRPr="003554A4">
        <w:rPr>
          <w:rFonts w:asciiTheme="minorEastAsia" w:hAnsiTheme="minorEastAsia" w:hint="eastAsia"/>
          <w:sz w:val="22"/>
          <w:szCs w:val="22"/>
        </w:rPr>
        <w:t>ること</w:t>
      </w:r>
      <w:r w:rsidR="005F5311" w:rsidRPr="003554A4">
        <w:rPr>
          <w:rFonts w:asciiTheme="minorEastAsia" w:hAnsiTheme="minorEastAsia" w:hint="eastAsia"/>
          <w:sz w:val="22"/>
          <w:szCs w:val="22"/>
        </w:rPr>
        <w:t>。</w:t>
      </w:r>
      <w:r w:rsidR="005F5311" w:rsidRPr="003554A4">
        <w:rPr>
          <w:rFonts w:asciiTheme="minorEastAsia" w:hAnsiTheme="minorEastAsia"/>
          <w:sz w:val="22"/>
          <w:szCs w:val="22"/>
        </w:rPr>
        <w:br/>
      </w:r>
    </w:p>
    <w:p w14:paraId="798F5065" w14:textId="3E7E558E" w:rsidR="005F5311" w:rsidRPr="003554A4" w:rsidRDefault="005F5311" w:rsidP="00B215FA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放映・掲載データ</w:t>
      </w:r>
      <w:r w:rsidR="00DC58A7" w:rsidRPr="003554A4">
        <w:rPr>
          <w:rFonts w:asciiTheme="minorEastAsia" w:hAnsiTheme="minorEastAsia" w:hint="eastAsia"/>
          <w:sz w:val="22"/>
          <w:szCs w:val="22"/>
        </w:rPr>
        <w:t>（CD-R、DVD等）、</w:t>
      </w:r>
      <w:r w:rsidRPr="003554A4">
        <w:rPr>
          <w:rFonts w:asciiTheme="minorEastAsia" w:hAnsiTheme="minorEastAsia" w:hint="eastAsia"/>
          <w:sz w:val="22"/>
          <w:szCs w:val="22"/>
        </w:rPr>
        <w:t>出版物等</w:t>
      </w:r>
      <w:r w:rsidR="00DC58A7" w:rsidRPr="003554A4">
        <w:rPr>
          <w:rFonts w:asciiTheme="minorEastAsia" w:hAnsiTheme="minorEastAsia" w:hint="eastAsia"/>
          <w:sz w:val="22"/>
          <w:szCs w:val="22"/>
        </w:rPr>
        <w:t>を</w:t>
      </w:r>
      <w:r w:rsidR="00BB2A35" w:rsidRPr="003554A4">
        <w:rPr>
          <w:rFonts w:asciiTheme="minorEastAsia" w:hAnsiTheme="minorEastAsia" w:hint="eastAsia"/>
          <w:sz w:val="22"/>
          <w:szCs w:val="22"/>
        </w:rPr>
        <w:t>事前に</w:t>
      </w:r>
      <w:r w:rsidR="003277F0" w:rsidRPr="003554A4">
        <w:rPr>
          <w:rFonts w:asciiTheme="minorEastAsia" w:hAnsiTheme="minorEastAsia" w:hint="eastAsia"/>
          <w:sz w:val="22"/>
          <w:szCs w:val="22"/>
        </w:rPr>
        <w:t>広報</w:t>
      </w:r>
      <w:r w:rsidR="0043623A" w:rsidRPr="003554A4">
        <w:rPr>
          <w:rFonts w:asciiTheme="minorEastAsia" w:hAnsiTheme="minorEastAsia" w:hint="eastAsia"/>
          <w:sz w:val="22"/>
          <w:szCs w:val="22"/>
        </w:rPr>
        <w:t>ICT</w:t>
      </w:r>
      <w:r w:rsidR="00A73985" w:rsidRPr="003554A4">
        <w:rPr>
          <w:rFonts w:asciiTheme="minorEastAsia" w:hAnsiTheme="minorEastAsia" w:hint="eastAsia"/>
          <w:sz w:val="22"/>
          <w:szCs w:val="22"/>
        </w:rPr>
        <w:t>課</w:t>
      </w:r>
      <w:r w:rsidRPr="003554A4">
        <w:rPr>
          <w:rFonts w:asciiTheme="minorEastAsia" w:hAnsiTheme="minorEastAsia" w:hint="eastAsia"/>
          <w:sz w:val="22"/>
          <w:szCs w:val="22"/>
        </w:rPr>
        <w:t>へ</w:t>
      </w:r>
      <w:r w:rsidR="00DC58A7" w:rsidRPr="003554A4">
        <w:rPr>
          <w:rFonts w:asciiTheme="minorEastAsia" w:hAnsiTheme="minorEastAsia" w:hint="eastAsia"/>
          <w:sz w:val="22"/>
          <w:szCs w:val="22"/>
        </w:rPr>
        <w:t>提出</w:t>
      </w:r>
      <w:r w:rsidR="00A73985" w:rsidRPr="003554A4">
        <w:rPr>
          <w:rFonts w:asciiTheme="minorEastAsia" w:hAnsiTheme="minorEastAsia" w:hint="eastAsia"/>
          <w:sz w:val="22"/>
          <w:szCs w:val="22"/>
        </w:rPr>
        <w:t>すること。</w:t>
      </w:r>
      <w:r w:rsidR="00FC504F" w:rsidRPr="003554A4">
        <w:rPr>
          <w:rFonts w:asciiTheme="minorEastAsia" w:hAnsiTheme="minorEastAsia" w:hint="eastAsia"/>
          <w:sz w:val="22"/>
          <w:szCs w:val="22"/>
        </w:rPr>
        <w:t>（出版物は、抜刷り</w:t>
      </w:r>
      <w:r w:rsidR="00BB2A35" w:rsidRPr="003554A4">
        <w:rPr>
          <w:rFonts w:asciiTheme="minorEastAsia" w:hAnsiTheme="minorEastAsia" w:hint="eastAsia"/>
          <w:sz w:val="22"/>
          <w:szCs w:val="22"/>
        </w:rPr>
        <w:t>。</w:t>
      </w:r>
      <w:r w:rsidR="003277F0" w:rsidRPr="003554A4">
        <w:rPr>
          <w:rFonts w:asciiTheme="minorEastAsia" w:hAnsiTheme="minorEastAsia" w:hint="eastAsia"/>
          <w:sz w:val="22"/>
          <w:szCs w:val="22"/>
        </w:rPr>
        <w:t>PDF</w:t>
      </w:r>
      <w:r w:rsidR="00BB2A35" w:rsidRPr="003554A4">
        <w:rPr>
          <w:rFonts w:asciiTheme="minorEastAsia" w:hAnsiTheme="minorEastAsia" w:hint="eastAsia"/>
          <w:sz w:val="22"/>
          <w:szCs w:val="22"/>
        </w:rPr>
        <w:t>やmp4</w:t>
      </w:r>
      <w:r w:rsidR="003277F0" w:rsidRPr="003554A4">
        <w:rPr>
          <w:rFonts w:asciiTheme="minorEastAsia" w:hAnsiTheme="minorEastAsia" w:hint="eastAsia"/>
          <w:sz w:val="22"/>
          <w:szCs w:val="22"/>
        </w:rPr>
        <w:t>等の電子媒体</w:t>
      </w:r>
      <w:r w:rsidR="00FC504F" w:rsidRPr="003554A4">
        <w:rPr>
          <w:rFonts w:asciiTheme="minorEastAsia" w:hAnsiTheme="minorEastAsia" w:hint="eastAsia"/>
          <w:sz w:val="22"/>
          <w:szCs w:val="22"/>
        </w:rPr>
        <w:t>でも可）</w:t>
      </w:r>
      <w:r w:rsidR="0086271A" w:rsidRPr="003554A4">
        <w:rPr>
          <w:rFonts w:asciiTheme="minorEastAsia" w:hAnsiTheme="minorEastAsia"/>
          <w:sz w:val="22"/>
          <w:szCs w:val="22"/>
        </w:rPr>
        <w:br/>
      </w:r>
    </w:p>
    <w:p w14:paraId="45DB86E5" w14:textId="46C372A8" w:rsidR="002B38FB" w:rsidRPr="003554A4" w:rsidRDefault="005F5311" w:rsidP="0071308C">
      <w:pPr>
        <w:pStyle w:val="a4"/>
        <w:numPr>
          <w:ilvl w:val="0"/>
          <w:numId w:val="1"/>
        </w:numPr>
        <w:tabs>
          <w:tab w:val="left" w:pos="709"/>
          <w:tab w:val="left" w:pos="9356"/>
        </w:tabs>
        <w:ind w:leftChars="0" w:left="851" w:rightChars="174" w:right="418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取材・放映・掲載等により問題が生じた場合には、取材者において責任を</w:t>
      </w:r>
      <w:r w:rsidR="00170496" w:rsidRPr="003554A4">
        <w:rPr>
          <w:rFonts w:asciiTheme="minorEastAsia" w:hAnsiTheme="minorEastAsia" w:hint="eastAsia"/>
          <w:sz w:val="22"/>
          <w:szCs w:val="22"/>
        </w:rPr>
        <w:t>持って</w:t>
      </w:r>
      <w:r w:rsidRPr="003554A4">
        <w:rPr>
          <w:rFonts w:asciiTheme="minorEastAsia" w:hAnsiTheme="minorEastAsia" w:hint="eastAsia"/>
          <w:sz w:val="22"/>
          <w:szCs w:val="22"/>
        </w:rPr>
        <w:t>対応</w:t>
      </w:r>
      <w:r w:rsidR="00520F9B" w:rsidRPr="003554A4">
        <w:rPr>
          <w:rFonts w:asciiTheme="minorEastAsia" w:hAnsiTheme="minorEastAsia" w:hint="eastAsia"/>
          <w:sz w:val="22"/>
          <w:szCs w:val="22"/>
        </w:rPr>
        <w:t>すること</w:t>
      </w:r>
      <w:r w:rsidRPr="003554A4">
        <w:rPr>
          <w:rFonts w:asciiTheme="minorEastAsia" w:hAnsiTheme="minorEastAsia" w:hint="eastAsia"/>
          <w:sz w:val="22"/>
          <w:szCs w:val="22"/>
        </w:rPr>
        <w:t>。</w:t>
      </w:r>
    </w:p>
    <w:p w14:paraId="32D2D7AB" w14:textId="77777777" w:rsidR="00BB2A35" w:rsidRPr="003554A4" w:rsidRDefault="00BB2A35" w:rsidP="00BB2A35">
      <w:pPr>
        <w:tabs>
          <w:tab w:val="left" w:pos="709"/>
          <w:tab w:val="left" w:pos="9356"/>
        </w:tabs>
        <w:ind w:left="491" w:rightChars="174" w:right="418"/>
        <w:rPr>
          <w:rFonts w:asciiTheme="minorEastAsia" w:hAnsiTheme="minorEastAsia"/>
          <w:sz w:val="22"/>
          <w:szCs w:val="22"/>
        </w:rPr>
      </w:pPr>
    </w:p>
    <w:p w14:paraId="5C3D6B7A" w14:textId="77777777" w:rsidR="00BB2A35" w:rsidRPr="003554A4" w:rsidRDefault="00BB2A35" w:rsidP="00BB2A35">
      <w:pPr>
        <w:tabs>
          <w:tab w:val="left" w:pos="709"/>
          <w:tab w:val="left" w:pos="9356"/>
        </w:tabs>
        <w:ind w:left="491" w:rightChars="174" w:right="418"/>
        <w:rPr>
          <w:rFonts w:asciiTheme="minorEastAsia" w:hAnsiTheme="minorEastAsia"/>
          <w:sz w:val="22"/>
          <w:szCs w:val="22"/>
        </w:rPr>
      </w:pPr>
    </w:p>
    <w:p w14:paraId="596B139D" w14:textId="506ADCAB" w:rsidR="00BB2A35" w:rsidRPr="003554A4" w:rsidRDefault="00BB2A35" w:rsidP="00BB2A35">
      <w:pPr>
        <w:tabs>
          <w:tab w:val="left" w:pos="709"/>
          <w:tab w:val="left" w:pos="9356"/>
        </w:tabs>
        <w:ind w:leftChars="205" w:left="492" w:rightChars="174" w:right="418"/>
        <w:jc w:val="right"/>
        <w:rPr>
          <w:rFonts w:asciiTheme="minorEastAsia" w:hAnsiTheme="minorEastAsia"/>
          <w:sz w:val="22"/>
          <w:szCs w:val="22"/>
        </w:rPr>
      </w:pPr>
      <w:r w:rsidRPr="003554A4">
        <w:rPr>
          <w:rFonts w:asciiTheme="minorEastAsia" w:hAnsiTheme="minorEastAsia" w:hint="eastAsia"/>
          <w:sz w:val="22"/>
          <w:szCs w:val="22"/>
        </w:rPr>
        <w:t>以上</w:t>
      </w:r>
    </w:p>
    <w:sectPr w:rsidR="00BB2A35" w:rsidRPr="003554A4" w:rsidSect="00B14C97">
      <w:footerReference w:type="default" r:id="rId8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996E" w14:textId="77777777" w:rsidR="00053D31" w:rsidRDefault="00053D31" w:rsidP="00053D27">
      <w:r>
        <w:separator/>
      </w:r>
    </w:p>
  </w:endnote>
  <w:endnote w:type="continuationSeparator" w:id="0">
    <w:p w14:paraId="185680C4" w14:textId="77777777" w:rsidR="00053D31" w:rsidRDefault="00053D31" w:rsidP="0005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6730" w14:textId="4BE57581" w:rsidR="00053D27" w:rsidRDefault="00053D27" w:rsidP="00053D2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949D" w14:textId="77777777" w:rsidR="00053D31" w:rsidRDefault="00053D31" w:rsidP="00053D27">
      <w:r>
        <w:separator/>
      </w:r>
    </w:p>
  </w:footnote>
  <w:footnote w:type="continuationSeparator" w:id="0">
    <w:p w14:paraId="3E66920F" w14:textId="77777777" w:rsidR="00053D31" w:rsidRDefault="00053D31" w:rsidP="0005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6278F"/>
    <w:multiLevelType w:val="hybridMultilevel"/>
    <w:tmpl w:val="51160820"/>
    <w:lvl w:ilvl="0" w:tplc="1E644098">
      <w:start w:val="1"/>
      <w:numFmt w:val="decimal"/>
      <w:lvlText w:val="%1．"/>
      <w:lvlJc w:val="left"/>
      <w:pPr>
        <w:ind w:left="9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6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7" w:tentative="1">
      <w:start w:val="1"/>
      <w:numFmt w:val="aiueoFullWidth"/>
      <w:lvlText w:val="(%5)"/>
      <w:lvlJc w:val="left"/>
      <w:pPr>
        <w:ind w:left="2966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7" w:tentative="1">
      <w:start w:val="1"/>
      <w:numFmt w:val="aiueoFullWidth"/>
      <w:lvlText w:val="(%8)"/>
      <w:lvlJc w:val="left"/>
      <w:pPr>
        <w:ind w:left="4406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80"/>
      </w:pPr>
    </w:lvl>
  </w:abstractNum>
  <w:num w:numId="1" w16cid:durableId="2516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97"/>
    <w:rsid w:val="0004474A"/>
    <w:rsid w:val="000516B7"/>
    <w:rsid w:val="00053D27"/>
    <w:rsid w:val="00053D31"/>
    <w:rsid w:val="00056288"/>
    <w:rsid w:val="00062460"/>
    <w:rsid w:val="00062D62"/>
    <w:rsid w:val="00063E43"/>
    <w:rsid w:val="000964AA"/>
    <w:rsid w:val="000E11F1"/>
    <w:rsid w:val="001128CF"/>
    <w:rsid w:val="001323DE"/>
    <w:rsid w:val="00146E8C"/>
    <w:rsid w:val="00152EF0"/>
    <w:rsid w:val="00166742"/>
    <w:rsid w:val="00170496"/>
    <w:rsid w:val="00226C4A"/>
    <w:rsid w:val="0024253F"/>
    <w:rsid w:val="00270A51"/>
    <w:rsid w:val="00285B5C"/>
    <w:rsid w:val="0028731F"/>
    <w:rsid w:val="002A1492"/>
    <w:rsid w:val="002B38FB"/>
    <w:rsid w:val="00327595"/>
    <w:rsid w:val="003277F0"/>
    <w:rsid w:val="003554A4"/>
    <w:rsid w:val="0038552D"/>
    <w:rsid w:val="003C49E4"/>
    <w:rsid w:val="003F35CD"/>
    <w:rsid w:val="003F60AF"/>
    <w:rsid w:val="0043623A"/>
    <w:rsid w:val="00440811"/>
    <w:rsid w:val="004700F7"/>
    <w:rsid w:val="00520F9B"/>
    <w:rsid w:val="005545FC"/>
    <w:rsid w:val="00561ABA"/>
    <w:rsid w:val="0057624A"/>
    <w:rsid w:val="005A311C"/>
    <w:rsid w:val="005B73E1"/>
    <w:rsid w:val="005F0551"/>
    <w:rsid w:val="005F5311"/>
    <w:rsid w:val="006007C8"/>
    <w:rsid w:val="006A7E24"/>
    <w:rsid w:val="006D7129"/>
    <w:rsid w:val="0071308C"/>
    <w:rsid w:val="00724FEB"/>
    <w:rsid w:val="007463B6"/>
    <w:rsid w:val="00786755"/>
    <w:rsid w:val="007A5FE7"/>
    <w:rsid w:val="00805B63"/>
    <w:rsid w:val="00817751"/>
    <w:rsid w:val="0086271A"/>
    <w:rsid w:val="00962E50"/>
    <w:rsid w:val="009A7CAA"/>
    <w:rsid w:val="009D2279"/>
    <w:rsid w:val="00A73985"/>
    <w:rsid w:val="00AA5575"/>
    <w:rsid w:val="00B07CE8"/>
    <w:rsid w:val="00B14C97"/>
    <w:rsid w:val="00B215FA"/>
    <w:rsid w:val="00B47DBE"/>
    <w:rsid w:val="00BB2A35"/>
    <w:rsid w:val="00CB4D30"/>
    <w:rsid w:val="00CD6F37"/>
    <w:rsid w:val="00CE3310"/>
    <w:rsid w:val="00D05B27"/>
    <w:rsid w:val="00D566F6"/>
    <w:rsid w:val="00DB543C"/>
    <w:rsid w:val="00DB7E54"/>
    <w:rsid w:val="00DC58A7"/>
    <w:rsid w:val="00DE5461"/>
    <w:rsid w:val="00DF516A"/>
    <w:rsid w:val="00E44CF7"/>
    <w:rsid w:val="00E83A8B"/>
    <w:rsid w:val="00F13A7E"/>
    <w:rsid w:val="00F273B0"/>
    <w:rsid w:val="00F7192C"/>
    <w:rsid w:val="00F74B89"/>
    <w:rsid w:val="00F81A6E"/>
    <w:rsid w:val="00F92325"/>
    <w:rsid w:val="00F92FF2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CE8B"/>
  <w14:defaultImageDpi w14:val="300"/>
  <w15:docId w15:val="{A86721FF-FD3F-491F-B3E4-399AA9B6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D27"/>
  </w:style>
  <w:style w:type="paragraph" w:styleId="a7">
    <w:name w:val="footer"/>
    <w:basedOn w:val="a"/>
    <w:link w:val="a8"/>
    <w:uiPriority w:val="99"/>
    <w:unhideWhenUsed/>
    <w:rsid w:val="00053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398DE-9E26-4B99-9563-B591848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谷慶友病院広報ICT課</dc:creator>
  <cp:keywords/>
  <dc:description/>
  <cp:lastModifiedBy>user727 前川</cp:lastModifiedBy>
  <cp:revision>12</cp:revision>
  <cp:lastPrinted>2025-01-09T00:53:00Z</cp:lastPrinted>
  <dcterms:created xsi:type="dcterms:W3CDTF">2025-01-04T05:43:00Z</dcterms:created>
  <dcterms:modified xsi:type="dcterms:W3CDTF">2025-01-10T00:50:00Z</dcterms:modified>
</cp:coreProperties>
</file>